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DC6" w:rsidRDefault="00D061FE" w:rsidP="00D061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русского языка 2 класс</w:t>
      </w:r>
    </w:p>
    <w:p w:rsidR="00D061FE" w:rsidRDefault="00D061FE" w:rsidP="003550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3550D9">
        <w:rPr>
          <w:rFonts w:ascii="Times New Roman" w:hAnsi="Times New Roman" w:cs="Times New Roman"/>
          <w:i/>
          <w:sz w:val="28"/>
          <w:szCs w:val="28"/>
          <w:u w:val="single"/>
        </w:rPr>
        <w:t>урок рефлексии</w:t>
      </w:r>
      <w:r w:rsidR="003550D9" w:rsidRPr="003550D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3550D9">
        <w:rPr>
          <w:rFonts w:ascii="Times New Roman" w:hAnsi="Times New Roman" w:cs="Times New Roman"/>
          <w:sz w:val="28"/>
          <w:szCs w:val="28"/>
        </w:rPr>
        <w:t xml:space="preserve"> учащиеся закрепляют построенные надпредметные знания, вырабатывают практические умения и навыки их применения и одновременно учатся выявлять причины своих ошибок и корректировать их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061FE" w:rsidRDefault="00D061FE" w:rsidP="00D061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482">
        <w:rPr>
          <w:rFonts w:ascii="Times New Roman" w:hAnsi="Times New Roman" w:cs="Times New Roman"/>
          <w:b/>
          <w:sz w:val="28"/>
          <w:szCs w:val="28"/>
        </w:rPr>
        <w:t>Тема урока:</w:t>
      </w:r>
      <w:r>
        <w:rPr>
          <w:rFonts w:ascii="Times New Roman" w:hAnsi="Times New Roman" w:cs="Times New Roman"/>
          <w:sz w:val="28"/>
          <w:szCs w:val="28"/>
        </w:rPr>
        <w:t xml:space="preserve">  Обобщение «Что мы знаем о частях речи».</w:t>
      </w:r>
    </w:p>
    <w:p w:rsidR="008C4482" w:rsidRPr="008C4482" w:rsidRDefault="00D061FE" w:rsidP="00D061FE">
      <w:pPr>
        <w:spacing w:line="240" w:lineRule="auto"/>
        <w:jc w:val="both"/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</w:pPr>
      <w:r w:rsidRPr="008C4482"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8C4482" w:rsidRPr="008C4482" w:rsidRDefault="008C4482" w:rsidP="008C4482">
      <w:pPr>
        <w:pStyle w:val="a4"/>
        <w:numPr>
          <w:ilvl w:val="0"/>
          <w:numId w:val="4"/>
        </w:numPr>
        <w:spacing w:line="240" w:lineRule="auto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8C4482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</w:rPr>
        <w:t>усовершенствование знаний об особенностях имен существительных, прилагательных, глаголов; предлогов;</w:t>
      </w:r>
    </w:p>
    <w:p w:rsidR="008C4482" w:rsidRPr="008C4482" w:rsidRDefault="008C4482" w:rsidP="008C4482">
      <w:pPr>
        <w:pStyle w:val="a4"/>
        <w:numPr>
          <w:ilvl w:val="0"/>
          <w:numId w:val="4"/>
        </w:numPr>
        <w:spacing w:line="240" w:lineRule="auto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8C4482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</w:rPr>
        <w:t xml:space="preserve">развитие умения сравнивать части речи по их существенным признакам, распознавать их и правильно употреблять в речи; </w:t>
      </w:r>
    </w:p>
    <w:p w:rsidR="008C4482" w:rsidRPr="008C4482" w:rsidRDefault="008C4482" w:rsidP="008C4482">
      <w:pPr>
        <w:pStyle w:val="a4"/>
        <w:numPr>
          <w:ilvl w:val="0"/>
          <w:numId w:val="4"/>
        </w:numPr>
        <w:spacing w:line="240" w:lineRule="auto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8C4482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</w:rPr>
        <w:t>развитие умения правильно писать слова с изученными орфограммами.</w:t>
      </w:r>
    </w:p>
    <w:p w:rsidR="008C4482" w:rsidRDefault="008C4482" w:rsidP="00D061FE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</w:rPr>
      </w:pPr>
      <w:r w:rsidRPr="008C448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ланируемые результаты:</w:t>
      </w:r>
    </w:p>
    <w:p w:rsidR="008C4482" w:rsidRPr="008C4482" w:rsidRDefault="008C4482" w:rsidP="008C4482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482">
        <w:rPr>
          <w:rFonts w:ascii="Times New Roman" w:hAnsi="Times New Roman" w:cs="Times New Roman"/>
          <w:i/>
          <w:color w:val="333333"/>
          <w:sz w:val="28"/>
          <w:szCs w:val="18"/>
          <w:shd w:val="clear" w:color="auto" w:fill="FFFFFF"/>
        </w:rPr>
        <w:t>Предметные</w:t>
      </w:r>
      <w:r w:rsidRPr="008C4482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</w:rPr>
        <w:t>: повторить изученный материал по теме «Част</w:t>
      </w:r>
      <w:r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</w:rPr>
        <w:t xml:space="preserve">и речи». </w:t>
      </w:r>
    </w:p>
    <w:p w:rsidR="008C4482" w:rsidRPr="008C4482" w:rsidRDefault="008C4482" w:rsidP="008C4482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482">
        <w:rPr>
          <w:rFonts w:ascii="Times New Roman" w:hAnsi="Times New Roman" w:cs="Times New Roman"/>
          <w:i/>
          <w:color w:val="333333"/>
          <w:sz w:val="28"/>
          <w:szCs w:val="18"/>
          <w:shd w:val="clear" w:color="auto" w:fill="FFFFFF"/>
        </w:rPr>
        <w:t>Личностные УУД:</w:t>
      </w:r>
      <w:r w:rsidRPr="008C4482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</w:rPr>
        <w:t xml:space="preserve"> осознание р</w:t>
      </w:r>
      <w:r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</w:rPr>
        <w:t>оли языка и речи в жизни людей.</w:t>
      </w:r>
    </w:p>
    <w:p w:rsidR="008C4482" w:rsidRPr="008C4482" w:rsidRDefault="008C4482" w:rsidP="008C4482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482">
        <w:rPr>
          <w:rFonts w:ascii="Times New Roman" w:hAnsi="Times New Roman" w:cs="Times New Roman"/>
          <w:i/>
          <w:color w:val="333333"/>
          <w:sz w:val="28"/>
          <w:szCs w:val="18"/>
          <w:shd w:val="clear" w:color="auto" w:fill="FFFFFF"/>
        </w:rPr>
        <w:t>Познавательные УУД:</w:t>
      </w:r>
      <w:r w:rsidRPr="008C4482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</w:rPr>
        <w:t xml:space="preserve"> распознавать части речи и определят</w:t>
      </w:r>
      <w:r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</w:rPr>
        <w:t>ь их морфологические признаки.</w:t>
      </w:r>
    </w:p>
    <w:p w:rsidR="008C4482" w:rsidRPr="008C4482" w:rsidRDefault="008C4482" w:rsidP="008C4482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482">
        <w:rPr>
          <w:rFonts w:ascii="Times New Roman" w:hAnsi="Times New Roman" w:cs="Times New Roman"/>
          <w:i/>
          <w:color w:val="333333"/>
          <w:sz w:val="28"/>
          <w:szCs w:val="18"/>
          <w:shd w:val="clear" w:color="auto" w:fill="FFFFFF"/>
        </w:rPr>
        <w:t>Коммуникативные УУД:</w:t>
      </w:r>
      <w:r w:rsidRPr="008C4482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</w:rPr>
        <w:t xml:space="preserve"> умение строить сообщен</w:t>
      </w:r>
      <w:r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</w:rPr>
        <w:t>ия в устной и письменной форме.</w:t>
      </w:r>
    </w:p>
    <w:p w:rsidR="00D061FE" w:rsidRPr="008C4482" w:rsidRDefault="008C4482" w:rsidP="008C4482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482">
        <w:rPr>
          <w:rFonts w:ascii="Times New Roman" w:hAnsi="Times New Roman" w:cs="Times New Roman"/>
          <w:i/>
          <w:color w:val="333333"/>
          <w:sz w:val="28"/>
          <w:szCs w:val="18"/>
          <w:shd w:val="clear" w:color="auto" w:fill="FFFFFF"/>
        </w:rPr>
        <w:t>Регулятивные УУД:</w:t>
      </w:r>
      <w:r w:rsidRPr="008C4482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</w:rPr>
        <w:t xml:space="preserve"> умение анализировать, делать выводы, сравнивать</w:t>
      </w:r>
      <w:r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</w:rPr>
        <w:t>.</w:t>
      </w:r>
    </w:p>
    <w:p w:rsidR="00D061FE" w:rsidRDefault="00D061FE" w:rsidP="00D061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</w:t>
      </w:r>
    </w:p>
    <w:tbl>
      <w:tblPr>
        <w:tblStyle w:val="a3"/>
        <w:tblW w:w="0" w:type="auto"/>
        <w:tblLook w:val="04A0"/>
      </w:tblPr>
      <w:tblGrid>
        <w:gridCol w:w="1044"/>
        <w:gridCol w:w="6321"/>
        <w:gridCol w:w="3623"/>
      </w:tblGrid>
      <w:tr w:rsidR="00D061FE" w:rsidTr="00D061FE">
        <w:tc>
          <w:tcPr>
            <w:tcW w:w="817" w:type="dxa"/>
          </w:tcPr>
          <w:p w:rsidR="00D061FE" w:rsidRDefault="00D061FE" w:rsidP="00D06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6508" w:type="dxa"/>
          </w:tcPr>
          <w:p w:rsidR="00D061FE" w:rsidRDefault="00D061FE" w:rsidP="00D06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урока</w:t>
            </w:r>
          </w:p>
        </w:tc>
        <w:tc>
          <w:tcPr>
            <w:tcW w:w="3663" w:type="dxa"/>
          </w:tcPr>
          <w:p w:rsidR="00D061FE" w:rsidRDefault="00D061FE" w:rsidP="00D06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этапов урока</w:t>
            </w:r>
          </w:p>
        </w:tc>
      </w:tr>
      <w:tr w:rsidR="00D061FE" w:rsidTr="00D061FE">
        <w:tc>
          <w:tcPr>
            <w:tcW w:w="817" w:type="dxa"/>
          </w:tcPr>
          <w:p w:rsidR="00D061FE" w:rsidRDefault="00D061FE" w:rsidP="00D06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86090" w:rsidRDefault="00186090" w:rsidP="00D06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90" w:rsidRDefault="00186090" w:rsidP="00D06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90" w:rsidRDefault="00186090" w:rsidP="00D06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</w:p>
          <w:p w:rsidR="0056492A" w:rsidRDefault="0056492A" w:rsidP="00D06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  <w:p w:rsidR="006B3991" w:rsidRDefault="006B3991" w:rsidP="00D06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991" w:rsidRDefault="006B3991" w:rsidP="00D06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991" w:rsidRDefault="006B3991" w:rsidP="00D06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991" w:rsidRDefault="006B3991" w:rsidP="00D06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991" w:rsidRDefault="006B3991" w:rsidP="00D06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991" w:rsidRDefault="006B3991" w:rsidP="00D06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991" w:rsidRDefault="006B3991" w:rsidP="00D06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991" w:rsidRDefault="006B3991" w:rsidP="00D06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991" w:rsidRDefault="006B3991" w:rsidP="00D06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991" w:rsidRDefault="006B3991" w:rsidP="00D06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991" w:rsidRDefault="006B3991" w:rsidP="00D06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991" w:rsidRDefault="006B3991" w:rsidP="00D06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991" w:rsidRDefault="006B3991" w:rsidP="006B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485CDB" w:rsidRDefault="00485CDB" w:rsidP="006B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CDB" w:rsidRDefault="00485CDB" w:rsidP="006B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CDB" w:rsidRDefault="00485CDB" w:rsidP="006B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CDB" w:rsidRDefault="00485CDB" w:rsidP="006B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CDB" w:rsidRDefault="00485CDB" w:rsidP="006B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CDB" w:rsidRDefault="00485CDB" w:rsidP="006B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CDB" w:rsidRDefault="00485CDB" w:rsidP="006B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CDB" w:rsidRDefault="00485CDB" w:rsidP="006B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CDB" w:rsidRDefault="00485CDB" w:rsidP="006B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CDB" w:rsidRDefault="00485CDB" w:rsidP="006B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CDB" w:rsidRDefault="00485CDB" w:rsidP="006B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CDB" w:rsidRDefault="00485CDB" w:rsidP="006B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CDB" w:rsidRDefault="00485CDB" w:rsidP="006B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CDB" w:rsidRDefault="00485CDB" w:rsidP="006B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CDB" w:rsidRDefault="00485CDB" w:rsidP="006B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CDB" w:rsidRDefault="00485CDB" w:rsidP="006B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CDB" w:rsidRDefault="00485CDB" w:rsidP="006B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  <w:p w:rsidR="007A72B8" w:rsidRDefault="007A72B8" w:rsidP="006B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2B8" w:rsidRDefault="007A72B8" w:rsidP="006B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2B8" w:rsidRDefault="007A72B8" w:rsidP="006B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2B8" w:rsidRDefault="007A72B8" w:rsidP="006B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2B8" w:rsidRDefault="007A72B8" w:rsidP="006B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2B8" w:rsidRDefault="007A72B8" w:rsidP="006B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2B8" w:rsidRDefault="007A72B8" w:rsidP="006B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2B8" w:rsidRDefault="007A72B8" w:rsidP="006B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2B8" w:rsidRDefault="007A72B8" w:rsidP="006B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2B8" w:rsidRDefault="007A72B8" w:rsidP="006B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2B8" w:rsidRDefault="007A72B8" w:rsidP="006B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2B8" w:rsidRDefault="007A72B8" w:rsidP="006B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2B8" w:rsidRDefault="007A72B8" w:rsidP="006B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2B8" w:rsidRDefault="007A72B8" w:rsidP="006B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2B8" w:rsidRDefault="007A72B8" w:rsidP="006B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2B8" w:rsidRDefault="007A72B8" w:rsidP="006B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2B8" w:rsidRDefault="007A72B8" w:rsidP="006B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</w:p>
          <w:p w:rsidR="0056492A" w:rsidRDefault="0056492A" w:rsidP="006B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  <w:p w:rsidR="007A72B8" w:rsidRDefault="007A72B8" w:rsidP="006B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2B8" w:rsidRDefault="007A72B8" w:rsidP="006B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2B8" w:rsidRDefault="007A72B8" w:rsidP="006B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2B8" w:rsidRDefault="007A72B8" w:rsidP="006B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2B8" w:rsidRDefault="007A72B8" w:rsidP="006B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2B8" w:rsidRDefault="007A72B8" w:rsidP="006B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</w:p>
          <w:p w:rsidR="0056492A" w:rsidRDefault="0056492A" w:rsidP="006B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  <w:p w:rsidR="003550D9" w:rsidRDefault="003550D9" w:rsidP="006B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D9" w:rsidRDefault="003550D9" w:rsidP="006B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D9" w:rsidRDefault="003550D9" w:rsidP="006B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D9" w:rsidRDefault="003550D9" w:rsidP="006B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D9" w:rsidRDefault="003550D9" w:rsidP="006B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D9" w:rsidRDefault="003550D9" w:rsidP="006B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D9" w:rsidRDefault="003550D9" w:rsidP="006B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D9" w:rsidRDefault="003550D9" w:rsidP="006B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D9" w:rsidRDefault="003550D9" w:rsidP="006B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D9" w:rsidRDefault="003550D9" w:rsidP="006B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D9" w:rsidRDefault="003550D9" w:rsidP="006B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D9" w:rsidRDefault="003550D9" w:rsidP="006B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D9" w:rsidRDefault="003550D9" w:rsidP="006B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D9" w:rsidRDefault="003550D9" w:rsidP="006B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</w:p>
          <w:p w:rsidR="0056492A" w:rsidRDefault="0056492A" w:rsidP="006B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  <w:p w:rsidR="000462AF" w:rsidRDefault="000462AF" w:rsidP="006B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AF" w:rsidRDefault="000462AF" w:rsidP="006B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AF" w:rsidRDefault="000462AF" w:rsidP="006B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AF" w:rsidRDefault="000462AF" w:rsidP="006B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AF" w:rsidRDefault="000462AF" w:rsidP="006B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AF" w:rsidRDefault="000462AF" w:rsidP="006B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AF" w:rsidRDefault="000462AF" w:rsidP="006B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AF" w:rsidRDefault="000462AF" w:rsidP="006B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AF" w:rsidRDefault="000462AF" w:rsidP="006B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AF" w:rsidRDefault="000462AF" w:rsidP="006B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AF" w:rsidRDefault="000462AF" w:rsidP="006B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AF" w:rsidRDefault="000462AF" w:rsidP="006B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AF" w:rsidRDefault="000462AF" w:rsidP="006B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AF" w:rsidRDefault="000462AF" w:rsidP="006B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AF" w:rsidRDefault="000462AF" w:rsidP="006B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AF" w:rsidRDefault="000462AF" w:rsidP="006B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AF" w:rsidRDefault="000462AF" w:rsidP="006B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AF" w:rsidRDefault="000462AF" w:rsidP="006B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AF" w:rsidRDefault="000462AF" w:rsidP="006B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AF" w:rsidRDefault="000462AF" w:rsidP="006B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AF" w:rsidRDefault="000462AF" w:rsidP="006B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AF" w:rsidRDefault="000462AF" w:rsidP="006B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AF" w:rsidRDefault="000462AF" w:rsidP="006B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AF" w:rsidRDefault="000462AF" w:rsidP="006B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AF" w:rsidRDefault="000462AF" w:rsidP="006B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AF" w:rsidRDefault="000462AF" w:rsidP="006B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AF" w:rsidRDefault="000462AF" w:rsidP="006B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C2" w:rsidRDefault="006F1DC2" w:rsidP="00046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C2" w:rsidRDefault="006F1DC2" w:rsidP="00046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C2" w:rsidRDefault="006F1DC2" w:rsidP="00046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C2" w:rsidRDefault="006F1DC2" w:rsidP="00046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C2" w:rsidRDefault="006F1DC2" w:rsidP="00046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AF" w:rsidRDefault="000462AF" w:rsidP="00564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0462AF" w:rsidRDefault="000462AF" w:rsidP="00046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</w:p>
          <w:p w:rsidR="0056492A" w:rsidRDefault="0056492A" w:rsidP="00046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,6,7</w:t>
            </w:r>
          </w:p>
          <w:p w:rsidR="0056492A" w:rsidRDefault="0056492A" w:rsidP="00046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92A" w:rsidRDefault="0056492A" w:rsidP="00046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92A" w:rsidRDefault="0056492A" w:rsidP="00046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8</w:t>
            </w:r>
          </w:p>
        </w:tc>
        <w:tc>
          <w:tcPr>
            <w:tcW w:w="6508" w:type="dxa"/>
          </w:tcPr>
          <w:p w:rsidR="00D061FE" w:rsidRDefault="00D061FE" w:rsidP="00D061F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отивация к учебной деятельност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осознанное вхождение учащихся в пространство учебной деятельности)</w:t>
            </w:r>
          </w:p>
          <w:p w:rsidR="00186090" w:rsidRDefault="00186090" w:rsidP="006B399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аги какого урока вы здесь видите?</w:t>
            </w:r>
            <w:r w:rsidRPr="001860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рока – помощника)</w:t>
            </w:r>
          </w:p>
          <w:p w:rsidR="00186090" w:rsidRDefault="00186090" w:rsidP="006B399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186090">
              <w:rPr>
                <w:rFonts w:ascii="Times New Roman" w:hAnsi="Times New Roman" w:cs="Times New Roman"/>
                <w:sz w:val="28"/>
                <w:szCs w:val="28"/>
              </w:rPr>
              <w:t>Какими двумя этапами учеб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уется ученик на уроке-помощнике? </w:t>
            </w:r>
            <w:r w:rsidRPr="00186090">
              <w:rPr>
                <w:rFonts w:ascii="Times New Roman" w:hAnsi="Times New Roman" w:cs="Times New Roman"/>
                <w:i/>
                <w:sz w:val="28"/>
                <w:szCs w:val="28"/>
              </w:rPr>
              <w:t>(что я не умею и учусь применять способ)</w:t>
            </w:r>
          </w:p>
          <w:p w:rsidR="00186090" w:rsidRDefault="00186090" w:rsidP="006B399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о приобретает ученик на этом уроке? </w:t>
            </w:r>
            <w:r w:rsidRPr="00186090">
              <w:rPr>
                <w:rFonts w:ascii="Times New Roman" w:hAnsi="Times New Roman" w:cs="Times New Roman"/>
                <w:i/>
                <w:sz w:val="28"/>
                <w:szCs w:val="28"/>
              </w:rPr>
              <w:t>(умения)</w:t>
            </w:r>
          </w:p>
          <w:p w:rsidR="00186090" w:rsidRDefault="00186090" w:rsidP="006B399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о является сигналом того, что ученик что-то пока не умеет? </w:t>
            </w:r>
            <w:r w:rsidRPr="00186090">
              <w:rPr>
                <w:rFonts w:ascii="Times New Roman" w:hAnsi="Times New Roman" w:cs="Times New Roman"/>
                <w:i/>
                <w:sz w:val="28"/>
                <w:szCs w:val="28"/>
              </w:rPr>
              <w:t>(ошибка)</w:t>
            </w:r>
          </w:p>
          <w:p w:rsidR="00186090" w:rsidRDefault="00186090" w:rsidP="006B399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означает красный шарик с плюсом? (</w:t>
            </w:r>
            <w:r w:rsidR="006B3991">
              <w:rPr>
                <w:rFonts w:ascii="Times New Roman" w:hAnsi="Times New Roman" w:cs="Times New Roman"/>
                <w:i/>
                <w:sz w:val="28"/>
                <w:szCs w:val="28"/>
              </w:rPr>
              <w:t>это новое знание, которое мы открыли и знаем; его нужно повторить, чтобы научиться им пользоваться при выполнении разных заданий и приобрести УМЕНИЕ)</w:t>
            </w:r>
          </w:p>
          <w:p w:rsidR="006B3991" w:rsidRDefault="006B3991" w:rsidP="00D061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улировка темы урока</w:t>
            </w:r>
            <w:r w:rsidR="00485C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остановка цели:</w:t>
            </w:r>
          </w:p>
          <w:p w:rsidR="006B3991" w:rsidRPr="0056492A" w:rsidRDefault="006B3991" w:rsidP="006B399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по какой теме вы будете приобретать и развивать умения</w:t>
            </w:r>
            <w:r w:rsidR="00D849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 узнаете, выполнив задания, работая </w:t>
            </w:r>
            <w:r w:rsidRPr="006B39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парах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 (</w:t>
            </w:r>
            <w:r w:rsidRPr="006B39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партах лист с набором различных букв, среди которых спрятались </w:t>
            </w:r>
            <w:r w:rsidRPr="006B399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азвания частей речи)</w:t>
            </w:r>
            <w:r w:rsidR="0056492A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1</w:t>
            </w:r>
          </w:p>
          <w:p w:rsidR="006B3991" w:rsidRDefault="006B3991" w:rsidP="006B3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йдите среди набора разных букв знакомые слова и обведите их.</w:t>
            </w:r>
          </w:p>
          <w:p w:rsidR="006B3991" w:rsidRDefault="006B3991" w:rsidP="006B399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зовите, какие слова вы нашли? </w:t>
            </w:r>
            <w:r w:rsidRPr="006B3991">
              <w:rPr>
                <w:rFonts w:ascii="Times New Roman" w:hAnsi="Times New Roman" w:cs="Times New Roman"/>
                <w:i/>
                <w:sz w:val="28"/>
                <w:szCs w:val="28"/>
              </w:rPr>
              <w:t>(прилагательное, существительное, глагол, предлог)</w:t>
            </w:r>
          </w:p>
          <w:p w:rsidR="006B3991" w:rsidRDefault="006B3991" w:rsidP="006B3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овите эти слова одним словом. (</w:t>
            </w:r>
            <w:r w:rsidRPr="006B3991">
              <w:rPr>
                <w:rFonts w:ascii="Times New Roman" w:hAnsi="Times New Roman" w:cs="Times New Roman"/>
                <w:i/>
                <w:sz w:val="28"/>
                <w:szCs w:val="28"/>
              </w:rPr>
              <w:t>части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B3991" w:rsidRDefault="006B3991" w:rsidP="006B399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чит, по какой теме мы будем приобретать и развивать умения? (</w:t>
            </w:r>
            <w:r w:rsidRPr="006B3991">
              <w:rPr>
                <w:rFonts w:ascii="Times New Roman" w:hAnsi="Times New Roman" w:cs="Times New Roman"/>
                <w:i/>
                <w:sz w:val="28"/>
                <w:szCs w:val="28"/>
              </w:rPr>
              <w:t>по теме части речи)</w:t>
            </w:r>
          </w:p>
          <w:p w:rsidR="00485CDB" w:rsidRDefault="00485CDB" w:rsidP="006B399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ие первые два шага мы должны обязательно сделать? </w:t>
            </w:r>
            <w:r w:rsidRPr="00485CDB">
              <w:rPr>
                <w:rFonts w:ascii="Times New Roman" w:hAnsi="Times New Roman" w:cs="Times New Roman"/>
                <w:i/>
                <w:sz w:val="28"/>
                <w:szCs w:val="28"/>
              </w:rPr>
              <w:t>(повторить знакомые знания и обобщить)</w:t>
            </w:r>
          </w:p>
          <w:p w:rsidR="00485CDB" w:rsidRDefault="00485CDB" w:rsidP="006B39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CDB"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о реализации целей и задач урока:</w:t>
            </w:r>
          </w:p>
          <w:p w:rsidR="00485CDB" w:rsidRPr="00485CDB" w:rsidRDefault="00485CDB" w:rsidP="00485CD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85CD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абота в групп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ченикам раздаются листы, на которых перечислены признаки разных частей речи)</w:t>
            </w:r>
            <w:r w:rsidR="00564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492A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485CDB" w:rsidRDefault="00485CDB" w:rsidP="00485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ждая группа будет представлять какую-либо часть речи. Вам нужно зачеркнуть то, что не относится к вашей части речи. </w:t>
            </w:r>
            <w:r w:rsidR="00BE104C">
              <w:rPr>
                <w:rFonts w:ascii="Times New Roman" w:hAnsi="Times New Roman" w:cs="Times New Roman"/>
                <w:sz w:val="28"/>
                <w:szCs w:val="28"/>
              </w:rPr>
              <w:t>Соблюдайте правила работы в группе 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ните, что каждый в группе работает на общий результат</w:t>
            </w:r>
            <w:r w:rsidR="00BE104C">
              <w:rPr>
                <w:rFonts w:ascii="Times New Roman" w:hAnsi="Times New Roman" w:cs="Times New Roman"/>
                <w:sz w:val="28"/>
                <w:szCs w:val="28"/>
              </w:rPr>
              <w:t>. (время 3 минуты)</w:t>
            </w:r>
          </w:p>
          <w:p w:rsidR="00BE104C" w:rsidRDefault="00BE104C" w:rsidP="00485CD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10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верка:</w:t>
            </w:r>
            <w:r w:rsidRPr="00BE104C">
              <w:rPr>
                <w:rFonts w:ascii="Times New Roman" w:hAnsi="Times New Roman" w:cs="Times New Roman"/>
                <w:i/>
                <w:sz w:val="28"/>
                <w:szCs w:val="28"/>
              </w:rPr>
              <w:t>перечисляют признаки своей части речи</w:t>
            </w:r>
          </w:p>
          <w:p w:rsidR="00BE104C" w:rsidRDefault="0056492A" w:rsidP="00BE10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Физминутка </w:t>
            </w:r>
            <w:r w:rsidR="00BE104C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BE104C" w:rsidRPr="007A72B8" w:rsidRDefault="00BE104C" w:rsidP="00BE104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E104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Языковая разминка</w:t>
            </w:r>
            <w:r w:rsidR="007A72B8">
              <w:rPr>
                <w:rFonts w:ascii="Times New Roman" w:hAnsi="Times New Roman" w:cs="Times New Roman"/>
                <w:sz w:val="28"/>
                <w:szCs w:val="28"/>
              </w:rPr>
              <w:t xml:space="preserve"> (ученики сами формулируют задания к предложенному учителем упражнению)</w:t>
            </w:r>
          </w:p>
          <w:p w:rsidR="007A72B8" w:rsidRDefault="007A72B8" w:rsidP="007A72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формулируйте задания к предложенному упражнению.</w:t>
            </w:r>
          </w:p>
          <w:p w:rsidR="007A72B8" w:rsidRDefault="007A72B8" w:rsidP="007A72B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72B8">
              <w:rPr>
                <w:rFonts w:ascii="Times New Roman" w:hAnsi="Times New Roman" w:cs="Times New Roman"/>
                <w:i/>
                <w:sz w:val="28"/>
                <w:szCs w:val="28"/>
              </w:rPr>
              <w:t>К..ньки, м..двежий, меб..льный, р..ботать, яг..да, с..пожничает.</w:t>
            </w:r>
          </w:p>
          <w:p w:rsidR="007A72B8" w:rsidRDefault="007A72B8" w:rsidP="007A72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называют задания, учитель фиксирует на доске.</w:t>
            </w:r>
          </w:p>
          <w:p w:rsidR="007A72B8" w:rsidRDefault="007A72B8" w:rsidP="007A72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вайте вставим орфограммы и расставим части речи.</w:t>
            </w:r>
          </w:p>
          <w:p w:rsidR="007A72B8" w:rsidRDefault="007A72B8" w:rsidP="007A72B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55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вер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читайте слова с непроверяемой безударной гласной (о), потом (е), (а).</w:t>
            </w:r>
            <w:r w:rsidRPr="007A72B8">
              <w:rPr>
                <w:rFonts w:ascii="Times New Roman" w:hAnsi="Times New Roman" w:cs="Times New Roman"/>
                <w:i/>
                <w:sz w:val="28"/>
                <w:szCs w:val="28"/>
              </w:rPr>
              <w:t>(слова высвечиваем)</w:t>
            </w:r>
          </w:p>
          <w:p w:rsidR="007A72B8" w:rsidRDefault="007A72B8" w:rsidP="007A72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не допустил ошибок, поднимите руки?</w:t>
            </w:r>
          </w:p>
          <w:p w:rsidR="007A72B8" w:rsidRPr="007A72B8" w:rsidRDefault="007A72B8" w:rsidP="007A72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то допустил ошибку? Значит, над каким умением надо ещё работать? (повторять словарные слова)</w:t>
            </w:r>
          </w:p>
          <w:p w:rsidR="007A72B8" w:rsidRDefault="007A72B8" w:rsidP="007A72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вы заметили? (В одном столбике сущ-е, в другом – прил-е, в третьем-глаголы)</w:t>
            </w:r>
          </w:p>
          <w:p w:rsidR="0021554E" w:rsidRDefault="0021554E" w:rsidP="00215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минутка</w:t>
            </w:r>
          </w:p>
          <w:p w:rsidR="0021554E" w:rsidRDefault="0021554E" w:rsidP="00215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ю глаголы – бежим</w:t>
            </w:r>
          </w:p>
          <w:p w:rsidR="0021554E" w:rsidRDefault="0021554E" w:rsidP="00215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агательные – кружимся</w:t>
            </w:r>
          </w:p>
          <w:p w:rsidR="0021554E" w:rsidRDefault="0021554E" w:rsidP="00215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ительные – прыгаем</w:t>
            </w:r>
          </w:p>
          <w:p w:rsidR="0021554E" w:rsidRPr="0021554E" w:rsidRDefault="0021554E" w:rsidP="0021554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1554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азвитие ре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 речи рассыпались.</w:t>
            </w:r>
          </w:p>
          <w:p w:rsidR="0021554E" w:rsidRDefault="0021554E" w:rsidP="00215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читайте слова и подумайте, о ком или о чём можно из них составить предложение.</w:t>
            </w:r>
          </w:p>
          <w:p w:rsidR="0021554E" w:rsidRDefault="0021554E" w:rsidP="00215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 слайде слова: спрятать мама солнышко за ласковое тучу)</w:t>
            </w:r>
          </w:p>
          <w:p w:rsidR="003550D9" w:rsidRDefault="003550D9" w:rsidP="002155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е записывается с доски, объясняем орфограммы индивидуально по предъявлению учителем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асковое солнышко спряталос</w:t>
            </w:r>
            <w:r w:rsidRPr="003550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ь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ту</w:t>
            </w:r>
            <w:r w:rsidRPr="003550D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ч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3550D9" w:rsidRDefault="003550D9" w:rsidP="00215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берите предложение по членам предложения и частям речи.</w:t>
            </w:r>
          </w:p>
          <w:p w:rsidR="003550D9" w:rsidRDefault="003550D9" w:rsidP="00215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йдите словосочетание прил+сущ и определите число и род.</w:t>
            </w:r>
          </w:p>
          <w:p w:rsidR="003550D9" w:rsidRDefault="003550D9" w:rsidP="0021554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делайте морфологический разбор сущ-го</w:t>
            </w:r>
            <w:r w:rsidRPr="003550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 тучу</w:t>
            </w:r>
          </w:p>
          <w:p w:rsidR="000462AF" w:rsidRDefault="000462AF" w:rsidP="000462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0462A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ерсонифицированная самостоятельная работа</w:t>
            </w:r>
          </w:p>
          <w:p w:rsidR="000462AF" w:rsidRDefault="000462AF" w:rsidP="00046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руппа: составляет текст по опорным словам.</w:t>
            </w:r>
          </w:p>
          <w:p w:rsidR="006F1DC2" w:rsidRPr="006F1DC2" w:rsidRDefault="006F1DC2" w:rsidP="006F1DC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F1D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роза в мае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 голубом небе, чудесный майский день, весёлые раскаты грома, стук дождевых капель, сверкают, переливаются листочки, свежая зелень, радуга в небе.)</w:t>
            </w:r>
            <w:r w:rsidR="0056492A" w:rsidRPr="0056492A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3</w:t>
            </w:r>
          </w:p>
          <w:p w:rsidR="000462AF" w:rsidRDefault="000462AF" w:rsidP="00046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льные группы в один и тот же текст:</w:t>
            </w:r>
          </w:p>
          <w:p w:rsidR="000462AF" w:rsidRDefault="000462AF" w:rsidP="000462A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вляют прилагательные;</w:t>
            </w:r>
          </w:p>
          <w:p w:rsidR="000462AF" w:rsidRDefault="000462AF" w:rsidP="000462A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голы;</w:t>
            </w:r>
          </w:p>
          <w:p w:rsidR="000462AF" w:rsidRDefault="000462AF" w:rsidP="000462A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ительные:</w:t>
            </w:r>
          </w:p>
          <w:p w:rsidR="006F1DC2" w:rsidRPr="006F1DC2" w:rsidRDefault="006F1DC2" w:rsidP="006F1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: </w:t>
            </w:r>
            <w:r w:rsidRPr="006F1DC2">
              <w:rPr>
                <w:rFonts w:ascii="Times New Roman" w:hAnsi="Times New Roman" w:cs="Times New Roman"/>
                <w:i/>
                <w:sz w:val="28"/>
                <w:szCs w:val="28"/>
              </w:rPr>
              <w:t>Наступила летняя жара. Поле и лес ждали дождя. Но вот надвинулась серая туча. Она закрыла яркое солнышко. За лесом прогремел гром. Застучали крупные капли дождя. Хлынул сильный ливень.</w:t>
            </w:r>
          </w:p>
          <w:p w:rsidR="000462AF" w:rsidRDefault="000462AF" w:rsidP="00046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2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верка:</w:t>
            </w:r>
            <w:r w:rsidRPr="000462AF">
              <w:rPr>
                <w:rFonts w:ascii="Times New Roman" w:hAnsi="Times New Roman" w:cs="Times New Roman"/>
                <w:sz w:val="28"/>
                <w:szCs w:val="28"/>
              </w:rPr>
              <w:t>Одна группа чит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Что у нас получилось? (одинаковый текст)</w:t>
            </w:r>
          </w:p>
          <w:p w:rsidR="000462AF" w:rsidRDefault="000462AF" w:rsidP="00046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кажите, что это текст?</w:t>
            </w:r>
          </w:p>
          <w:p w:rsidR="000462AF" w:rsidRDefault="000462AF" w:rsidP="00046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заголовок можно придумать к тексту? (Гроза.Долгожданный ливень.)</w:t>
            </w:r>
          </w:p>
          <w:p w:rsidR="000462AF" w:rsidRDefault="000462AF" w:rsidP="00046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 типу это какой текст? (повествование)</w:t>
            </w:r>
          </w:p>
          <w:p w:rsidR="000462AF" w:rsidRDefault="000462AF" w:rsidP="00046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2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верка другой групп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ник читает текст, все должны услышать прилагательные, в другом сущ-е, в другом глаголы)</w:t>
            </w:r>
          </w:p>
          <w:p w:rsidR="000462AF" w:rsidRDefault="000462AF" w:rsidP="00046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2AF"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</w:t>
            </w:r>
            <w:r w:rsidR="006F1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рефлексия</w:t>
            </w:r>
          </w:p>
          <w:p w:rsidR="000462AF" w:rsidRDefault="000462AF" w:rsidP="00046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 какой строке только прилагательные?</w:t>
            </w:r>
          </w:p>
          <w:p w:rsidR="000462AF" w:rsidRDefault="000462AF" w:rsidP="00046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 какой группе существительные женского рода?</w:t>
            </w:r>
          </w:p>
          <w:p w:rsidR="000462AF" w:rsidRDefault="000462AF" w:rsidP="00046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 какой группе все предлоги?</w:t>
            </w:r>
          </w:p>
          <w:p w:rsidR="006F1DC2" w:rsidRDefault="006F1DC2" w:rsidP="00046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C2" w:rsidRDefault="006F1DC2" w:rsidP="00046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то из вас овладел  умениями по теме урока, 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ит при выполнении заданий не допускал ошибок? (5)</w:t>
            </w:r>
          </w:p>
          <w:p w:rsidR="006F1DC2" w:rsidRDefault="006F1DC2" w:rsidP="00046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поставит себе 4, так как ещё не всё умеет по данной теме?</w:t>
            </w:r>
          </w:p>
          <w:p w:rsidR="006F1DC2" w:rsidRPr="000462AF" w:rsidRDefault="006F1DC2" w:rsidP="00046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есть, кто себя пока никак не оценил?</w:t>
            </w:r>
          </w:p>
        </w:tc>
        <w:tc>
          <w:tcPr>
            <w:tcW w:w="3663" w:type="dxa"/>
          </w:tcPr>
          <w:p w:rsidR="00D061FE" w:rsidRPr="00186090" w:rsidRDefault="00D061FE" w:rsidP="00D0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уется его мотивирование:</w:t>
            </w:r>
          </w:p>
          <w:p w:rsidR="00D061FE" w:rsidRPr="00186090" w:rsidRDefault="00186090" w:rsidP="00D061F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090">
              <w:rPr>
                <w:rFonts w:ascii="Times New Roman" w:hAnsi="Times New Roman" w:cs="Times New Roman"/>
                <w:sz w:val="24"/>
                <w:szCs w:val="24"/>
              </w:rPr>
              <w:t>Актуализируются требования к нему со стороны учебной деятельности в соответствии с принятыми нормами (надо)</w:t>
            </w:r>
          </w:p>
          <w:p w:rsidR="00186090" w:rsidRPr="00186090" w:rsidRDefault="00186090" w:rsidP="00D061F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090">
              <w:rPr>
                <w:rFonts w:ascii="Times New Roman" w:hAnsi="Times New Roman" w:cs="Times New Roman"/>
                <w:sz w:val="24"/>
                <w:szCs w:val="24"/>
              </w:rPr>
              <w:t>Создаются условия для возникновения внутренней потребности включения в учебнуюдеят-сть (хочу)</w:t>
            </w:r>
          </w:p>
          <w:p w:rsidR="00186090" w:rsidRPr="00485CDB" w:rsidRDefault="00186090" w:rsidP="00D061F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090">
              <w:rPr>
                <w:rFonts w:ascii="Times New Roman" w:hAnsi="Times New Roman" w:cs="Times New Roman"/>
                <w:sz w:val="24"/>
                <w:szCs w:val="24"/>
              </w:rPr>
              <w:t>Устанавливаются тематические рамки (могу)</w:t>
            </w:r>
          </w:p>
          <w:p w:rsidR="00485CDB" w:rsidRDefault="00485CDB" w:rsidP="00485C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CDB" w:rsidRDefault="00485CDB" w:rsidP="00485C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CDB" w:rsidRDefault="00485CDB" w:rsidP="00485C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CDB" w:rsidRDefault="00485CDB" w:rsidP="00485C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CDB" w:rsidRDefault="00485CDB" w:rsidP="00485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ки определяют цели и задачи собственной учебной деятельности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аивают навыки общения и коммуникации;</w:t>
            </w:r>
          </w:p>
          <w:p w:rsidR="00BE104C" w:rsidRDefault="00BE104C" w:rsidP="00485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04C" w:rsidRDefault="00BE104C" w:rsidP="00485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04C" w:rsidRDefault="00BE104C" w:rsidP="00485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04C" w:rsidRDefault="00BE104C" w:rsidP="00485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04C" w:rsidRDefault="00BE104C" w:rsidP="00485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04C" w:rsidRDefault="00BE104C" w:rsidP="00485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04C" w:rsidRDefault="00BE104C" w:rsidP="00485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04C" w:rsidRDefault="00BE104C" w:rsidP="00485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04C" w:rsidRDefault="00BE104C" w:rsidP="00485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04C" w:rsidRDefault="00BE104C" w:rsidP="00485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04C" w:rsidRDefault="00BE104C" w:rsidP="00485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04C" w:rsidRDefault="00BE104C" w:rsidP="00485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04C" w:rsidRDefault="00BE104C" w:rsidP="00485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взаимодействуют между собой в достижении поставленных общих целей, формулируют собственную позицию, выделяют и анализируют существенные признаки, систематизируют и обобщают, осваивают навыки принятия решения и работы с информацией.</w:t>
            </w:r>
          </w:p>
          <w:p w:rsidR="0021554E" w:rsidRDefault="0021554E" w:rsidP="00485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54E" w:rsidRDefault="0021554E" w:rsidP="00485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54E" w:rsidRDefault="0021554E" w:rsidP="00485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54E" w:rsidRDefault="0021554E" w:rsidP="00485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54E" w:rsidRDefault="0021554E" w:rsidP="00485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54E" w:rsidRDefault="0021554E" w:rsidP="00485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54E" w:rsidRDefault="0021554E" w:rsidP="00485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54E" w:rsidRDefault="0021554E" w:rsidP="00485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54E" w:rsidRDefault="0021554E" w:rsidP="00485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54E" w:rsidRDefault="0021554E" w:rsidP="00485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54E" w:rsidRDefault="0021554E" w:rsidP="00485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54E" w:rsidRDefault="0021554E" w:rsidP="00485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54E" w:rsidRDefault="0021554E" w:rsidP="00485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 полученных результатов (выделение: что я ещё не умею</w:t>
            </w:r>
            <w:r w:rsidR="003550D9">
              <w:rPr>
                <w:rFonts w:ascii="Times New Roman" w:hAnsi="Times New Roman" w:cs="Times New Roman"/>
                <w:sz w:val="28"/>
                <w:szCs w:val="28"/>
              </w:rPr>
              <w:t>; выявление причин своих ошиб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462AF" w:rsidRDefault="000462AF" w:rsidP="00485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AF" w:rsidRDefault="000462AF" w:rsidP="00485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AF" w:rsidRDefault="000462AF" w:rsidP="00485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AF" w:rsidRDefault="000462AF" w:rsidP="00485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AF" w:rsidRDefault="000462AF" w:rsidP="00485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AF" w:rsidRDefault="000462AF" w:rsidP="00485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AF" w:rsidRDefault="000462AF" w:rsidP="00485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AF" w:rsidRDefault="000462AF" w:rsidP="00485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AF" w:rsidRDefault="000462AF" w:rsidP="00485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AF" w:rsidRDefault="000462AF" w:rsidP="00485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AF" w:rsidRDefault="000462AF" w:rsidP="00485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AF" w:rsidRDefault="000462AF" w:rsidP="00485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AF" w:rsidRDefault="000462AF" w:rsidP="00485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AF" w:rsidRDefault="000462AF" w:rsidP="00485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AF" w:rsidRDefault="000462AF" w:rsidP="00485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AF" w:rsidRDefault="000462AF" w:rsidP="00485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AF" w:rsidRDefault="000462AF" w:rsidP="00485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AF" w:rsidRDefault="000462AF" w:rsidP="00485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AF" w:rsidRDefault="000462AF" w:rsidP="00485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AF" w:rsidRDefault="000462AF" w:rsidP="00485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AF" w:rsidRDefault="000462AF" w:rsidP="00485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AF" w:rsidRDefault="000462AF" w:rsidP="00485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AF" w:rsidRDefault="000462AF" w:rsidP="00485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тся применять полученные умения в более сложных заданиях.</w:t>
            </w:r>
          </w:p>
          <w:p w:rsidR="000462AF" w:rsidRDefault="000462AF" w:rsidP="00485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AF" w:rsidRDefault="000462AF" w:rsidP="00485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AF" w:rsidRDefault="000462AF" w:rsidP="00485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AF" w:rsidRDefault="000462AF" w:rsidP="00485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AF" w:rsidRDefault="000462AF" w:rsidP="00485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AF" w:rsidRDefault="000462AF" w:rsidP="00485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AF" w:rsidRDefault="000462AF" w:rsidP="00485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AF" w:rsidRDefault="000462AF" w:rsidP="00485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AF" w:rsidRDefault="000462AF" w:rsidP="00485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AF" w:rsidRDefault="000462AF" w:rsidP="00485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AF" w:rsidRDefault="000462AF" w:rsidP="00485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AF" w:rsidRDefault="000462AF" w:rsidP="00485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D9" w:rsidRDefault="003550D9" w:rsidP="00485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D9" w:rsidRDefault="006F1DC2" w:rsidP="00485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и самооценка учениками собственной учебной деятельности и достигнутых результатов.</w:t>
            </w:r>
          </w:p>
          <w:p w:rsidR="003550D9" w:rsidRPr="00485CDB" w:rsidRDefault="003550D9" w:rsidP="00485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61FE" w:rsidRPr="00D061FE" w:rsidRDefault="00D061FE" w:rsidP="00D061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061FE" w:rsidRPr="00D061FE" w:rsidSect="00D061FE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F87" w:rsidRDefault="00C87F87" w:rsidP="00D84929">
      <w:pPr>
        <w:spacing w:after="0" w:line="240" w:lineRule="auto"/>
      </w:pPr>
      <w:r>
        <w:separator/>
      </w:r>
    </w:p>
  </w:endnote>
  <w:endnote w:type="continuationSeparator" w:id="1">
    <w:p w:rsidR="00C87F87" w:rsidRDefault="00C87F87" w:rsidP="00D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6918409"/>
      <w:docPartObj>
        <w:docPartGallery w:val="Page Numbers (Bottom of Page)"/>
        <w:docPartUnique/>
      </w:docPartObj>
    </w:sdtPr>
    <w:sdtContent>
      <w:p w:rsidR="00D84929" w:rsidRDefault="007972B8">
        <w:pPr>
          <w:pStyle w:val="a7"/>
          <w:jc w:val="right"/>
        </w:pPr>
        <w:r>
          <w:fldChar w:fldCharType="begin"/>
        </w:r>
        <w:r w:rsidR="00D84929">
          <w:instrText>PAGE   \* MERGEFORMAT</w:instrText>
        </w:r>
        <w:r>
          <w:fldChar w:fldCharType="separate"/>
        </w:r>
        <w:r w:rsidR="0056492A">
          <w:rPr>
            <w:noProof/>
          </w:rPr>
          <w:t>4</w:t>
        </w:r>
        <w:r>
          <w:fldChar w:fldCharType="end"/>
        </w:r>
      </w:p>
    </w:sdtContent>
  </w:sdt>
  <w:p w:rsidR="00D84929" w:rsidRDefault="00D8492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F87" w:rsidRDefault="00C87F87" w:rsidP="00D84929">
      <w:pPr>
        <w:spacing w:after="0" w:line="240" w:lineRule="auto"/>
      </w:pPr>
      <w:r>
        <w:separator/>
      </w:r>
    </w:p>
  </w:footnote>
  <w:footnote w:type="continuationSeparator" w:id="1">
    <w:p w:rsidR="00C87F87" w:rsidRDefault="00C87F87" w:rsidP="00D84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F470C"/>
    <w:multiLevelType w:val="hybridMultilevel"/>
    <w:tmpl w:val="BF4A2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5E1E5D"/>
    <w:multiLevelType w:val="hybridMultilevel"/>
    <w:tmpl w:val="892CF3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50B88"/>
    <w:multiLevelType w:val="hybridMultilevel"/>
    <w:tmpl w:val="04FCBB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643490"/>
    <w:multiLevelType w:val="hybridMultilevel"/>
    <w:tmpl w:val="8E327B68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72416DE0"/>
    <w:multiLevelType w:val="hybridMultilevel"/>
    <w:tmpl w:val="ED322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61FE"/>
    <w:rsid w:val="000462AF"/>
    <w:rsid w:val="00186090"/>
    <w:rsid w:val="0021554E"/>
    <w:rsid w:val="003550D9"/>
    <w:rsid w:val="00485CDB"/>
    <w:rsid w:val="0056492A"/>
    <w:rsid w:val="006B3991"/>
    <w:rsid w:val="006F1DC2"/>
    <w:rsid w:val="007972B8"/>
    <w:rsid w:val="007A72B8"/>
    <w:rsid w:val="008C4482"/>
    <w:rsid w:val="00BE104C"/>
    <w:rsid w:val="00C87F87"/>
    <w:rsid w:val="00CA6DC6"/>
    <w:rsid w:val="00CD045E"/>
    <w:rsid w:val="00D061FE"/>
    <w:rsid w:val="00D84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61FE"/>
    <w:pPr>
      <w:ind w:left="720"/>
      <w:contextualSpacing/>
    </w:pPr>
  </w:style>
  <w:style w:type="character" w:customStyle="1" w:styleId="apple-converted-space">
    <w:name w:val="apple-converted-space"/>
    <w:basedOn w:val="a0"/>
    <w:rsid w:val="008C4482"/>
  </w:style>
  <w:style w:type="paragraph" w:styleId="a5">
    <w:name w:val="header"/>
    <w:basedOn w:val="a"/>
    <w:link w:val="a6"/>
    <w:uiPriority w:val="99"/>
    <w:unhideWhenUsed/>
    <w:rsid w:val="00D84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4929"/>
  </w:style>
  <w:style w:type="paragraph" w:styleId="a7">
    <w:name w:val="footer"/>
    <w:basedOn w:val="a"/>
    <w:link w:val="a8"/>
    <w:uiPriority w:val="99"/>
    <w:unhideWhenUsed/>
    <w:rsid w:val="00D84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49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61FE"/>
    <w:pPr>
      <w:ind w:left="720"/>
      <w:contextualSpacing/>
    </w:pPr>
  </w:style>
  <w:style w:type="character" w:customStyle="1" w:styleId="apple-converted-space">
    <w:name w:val="apple-converted-space"/>
    <w:basedOn w:val="a0"/>
    <w:rsid w:val="008C4482"/>
  </w:style>
  <w:style w:type="paragraph" w:styleId="a5">
    <w:name w:val="header"/>
    <w:basedOn w:val="a"/>
    <w:link w:val="a6"/>
    <w:uiPriority w:val="99"/>
    <w:unhideWhenUsed/>
    <w:rsid w:val="00D84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4929"/>
  </w:style>
  <w:style w:type="paragraph" w:styleId="a7">
    <w:name w:val="footer"/>
    <w:basedOn w:val="a"/>
    <w:link w:val="a8"/>
    <w:uiPriority w:val="99"/>
    <w:unhideWhenUsed/>
    <w:rsid w:val="00D84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49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443CB-C4F8-4C67-892C-78FC959E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4-04-28T14:28:00Z</dcterms:created>
  <dcterms:modified xsi:type="dcterms:W3CDTF">2017-01-29T14:45:00Z</dcterms:modified>
</cp:coreProperties>
</file>